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14:paraId="13E0350C" w14:textId="77777777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57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0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E5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1C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366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D4F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D9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14:paraId="05F6B6F5" w14:textId="77777777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FC303" w14:textId="2D25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4D19" w14:textId="1E18DE9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</w:t>
            </w:r>
          </w:p>
          <w:p w14:paraId="43C8FFAA" w14:textId="2D5A97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478A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1104F1BB" w14:textId="4D376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BB64" w14:textId="0482C6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ala de Expresidentes para notificación de Auditoria </w:t>
            </w:r>
          </w:p>
          <w:p w14:paraId="05BA45AA" w14:textId="0C262C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D9E4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21A83769" w14:textId="09885E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E3B5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57139FBB" w14:textId="6811F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A326" w14:textId="5E6C5C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</w:tr>
      <w:tr w14:paraId="62C98D98" w14:textId="77777777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9C9" w14:textId="79842B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A7A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38E1130" w14:textId="0CDCEB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revisar pendientes de Cuenta pública. </w:t>
            </w:r>
          </w:p>
          <w:p w14:paraId="5C365CD7" w14:textId="0F08A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E5B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E9DFDA9" w14:textId="29C184E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uditoria </w:t>
            </w:r>
          </w:p>
          <w:p w14:paraId="7F31AFEF" w14:textId="6D72F7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DBC" w14:textId="3A69C36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</w:t>
            </w:r>
          </w:p>
          <w:p w14:paraId="5713BD27" w14:textId="55D9F2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B0D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2C68C099" w14:textId="56825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E9F" w14:textId="5CF4DE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revisión a la Obra Publica </w:t>
            </w:r>
          </w:p>
          <w:p w14:paraId="36ED96B7" w14:textId="07E0C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2DC" w14:textId="1534F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</w:tr>
      <w:tr w14:paraId="61557A51" w14:textId="77777777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BB" w14:textId="42E9B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A6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</w:t>
            </w:r>
          </w:p>
          <w:p w14:paraId="63788EAA" w14:textId="0E567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B8" w14:textId="7777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17E98F16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Auditoria </w:t>
            </w:r>
          </w:p>
          <w:p w14:paraId="23A8330D" w14:textId="3CFD0F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51B" w14:textId="41138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resentación de documentos en la Auditoria Superior de México </w:t>
            </w:r>
          </w:p>
          <w:p w14:paraId="5956C5F1" w14:textId="4CA91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A4F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14:paraId="38A0191F" w14:textId="5099C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C2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</w:t>
            </w:r>
          </w:p>
          <w:p w14:paraId="55779D42" w14:textId="0EF133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44D" w14:textId="53C0E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</w:tr>
      <w:tr w14:paraId="53967F71" w14:textId="77777777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84B" w14:textId="21A416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158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Auditoria </w:t>
            </w:r>
          </w:p>
          <w:p w14:paraId="750424BE" w14:textId="0DAED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BA7" w14:textId="3A5F2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el área de Glosa Hacendaria </w:t>
            </w:r>
          </w:p>
          <w:p w14:paraId="6BB45E9B" w14:textId="20A5B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D68" w14:textId="30540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todos los directores para checar pendientes de Cuenta Publica </w:t>
            </w:r>
          </w:p>
          <w:p w14:paraId="03E8A674" w14:textId="1D3B52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CB0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200A22E" w14:textId="250CBBBC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uditoria </w:t>
            </w:r>
          </w:p>
          <w:p w14:paraId="5C15270A" w14:textId="22A430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2EE" w14:textId="782B53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18826306" w14:textId="62FDF7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97F" w14:textId="6BA976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</w:tr>
      <w:tr w14:paraId="4CEE8C20" w14:textId="77777777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7E1" w14:textId="7AF79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46CE" w14:textId="777777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41CE4565" w14:textId="025FC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1780" w14:textId="6E1657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todos los directores para checar pendientes de Cuent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 w14:paraId="0C173AE2" w14:textId="5993C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6A39" w14:textId="3B506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18F7" w14:textId="26E85D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2E38" w14:textId="131BA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96" w14:textId="163BE7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14:paraId="0DDB0D74" w14:textId="77777777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8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E66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5D87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E8E5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85C3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6B40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2ED3" w14:textId="777777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14:paraId="279FC27B" w14:textId="77777777"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A2C4" w14:textId="77777777">
      <w:pPr>
        <w:spacing w:after="0" w:line="240" w:lineRule="auto"/>
      </w:pPr>
      <w:r>
        <w:separator/>
      </w:r>
    </w:p>
  </w:endnote>
  <w:endnote w:type="continuationSeparator" w:id="0">
    <w:p w14:paraId="6946DC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3298" w14:textId="77777777">
      <w:pPr>
        <w:spacing w:after="0" w:line="240" w:lineRule="auto"/>
      </w:pPr>
      <w:r>
        <w:separator/>
      </w:r>
    </w:p>
  </w:footnote>
  <w:footnote w:type="continuationSeparator" w:id="0">
    <w:p w14:paraId="0CDBBF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2CF" w14:textId="77777777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 wp14:anchorId="1D477921" wp14:editId="59FEA135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A0B0A6" w14:textId="75E412E2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ENERO DE 2023</w:t>
    </w:r>
  </w:p>
  <w:p w14:paraId="72A594C9" w14:textId="77777777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14:paraId="5549E3F8" w14:textId="77777777">
    <w:pPr>
      <w:pStyle w:val="Encabezado"/>
      <w:jc w:val="center"/>
    </w:pPr>
  </w:p>
  <w:p w14:paraId="0EBB922A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3-02-07T18:00:00Z</dcterms:created>
  <dcterms:modified xsi:type="dcterms:W3CDTF">2023-02-07T18:00:00Z</dcterms:modified>
</cp:coreProperties>
</file>